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BE4" w:rsidRDefault="00D92BE4" w:rsidP="006F6C7B">
      <w:pPr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وساوس الشيطان </w:t>
      </w:r>
    </w:p>
    <w:p w:rsidR="00ED0CEB" w:rsidRPr="00573851" w:rsidRDefault="00D92BE4" w:rsidP="006F6C7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63F13" w:rsidRPr="00573851">
        <w:rPr>
          <w:rFonts w:ascii="Traditional Arabic" w:hAnsi="Traditional Arabic" w:cs="Traditional Arabic"/>
          <w:sz w:val="36"/>
          <w:szCs w:val="36"/>
          <w:rtl/>
        </w:rPr>
        <w:t>ال رسول الل</w:t>
      </w:r>
      <w:r w:rsidR="006F6C7B" w:rsidRPr="00573851">
        <w:rPr>
          <w:rFonts w:ascii="Traditional Arabic" w:hAnsi="Traditional Arabic" w:cs="Traditional Arabic"/>
          <w:sz w:val="36"/>
          <w:szCs w:val="36"/>
          <w:rtl/>
        </w:rPr>
        <w:t xml:space="preserve">ه صلى الله عليه </w:t>
      </w:r>
      <w:proofErr w:type="gramStart"/>
      <w:r w:rsidR="006F6C7B" w:rsidRPr="00573851"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:rsidR="006F6C7B" w:rsidRDefault="00D92BE4" w:rsidP="006F6C7B">
      <w:pPr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قا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ز وجل </w:t>
      </w:r>
    </w:p>
    <w:p w:rsidR="00D92BE4" w:rsidRPr="00573851" w:rsidRDefault="00D92BE4" w:rsidP="006F6C7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 أمتك لا يزالون يقولون ما كذا ما كذا حتى يقولوا هذا الله خلق الخلق فمن خلق الله</w:t>
      </w:r>
      <w:bookmarkStart w:id="0" w:name="_GoBack"/>
      <w:bookmarkEnd w:id="0"/>
    </w:p>
    <w:p w:rsidR="000021A4" w:rsidRPr="00573851" w:rsidRDefault="00573851" w:rsidP="00573851">
      <w:pPr>
        <w:rPr>
          <w:rFonts w:ascii="Traditional Arabic" w:hAnsi="Traditional Arabic" w:cs="Traditional Arabic"/>
          <w:sz w:val="36"/>
          <w:szCs w:val="36"/>
          <w:rtl/>
        </w:rPr>
      </w:pPr>
      <w:r w:rsidRPr="00573851">
        <w:rPr>
          <w:rFonts w:ascii="Traditional Arabic" w:hAnsi="Traditional Arabic" w:cs="Traditional Arabic"/>
          <w:sz w:val="36"/>
          <w:szCs w:val="36"/>
          <w:rtl/>
        </w:rPr>
        <w:t>رواه مسلم</w:t>
      </w:r>
    </w:p>
    <w:p w:rsidR="00B63F13" w:rsidRPr="00573851" w:rsidRDefault="00B63F13" w:rsidP="00D357B4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sectPr w:rsidR="00B63F13" w:rsidRPr="00573851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86391"/>
    <w:rsid w:val="001966CF"/>
    <w:rsid w:val="001D1A0D"/>
    <w:rsid w:val="002360CC"/>
    <w:rsid w:val="00345568"/>
    <w:rsid w:val="003760AF"/>
    <w:rsid w:val="00377A86"/>
    <w:rsid w:val="003D1E22"/>
    <w:rsid w:val="003D2BFB"/>
    <w:rsid w:val="003D540F"/>
    <w:rsid w:val="00484FC1"/>
    <w:rsid w:val="004C1634"/>
    <w:rsid w:val="004C4974"/>
    <w:rsid w:val="004E376D"/>
    <w:rsid w:val="00507DFB"/>
    <w:rsid w:val="00556CFB"/>
    <w:rsid w:val="0056480C"/>
    <w:rsid w:val="00573851"/>
    <w:rsid w:val="005F7ADE"/>
    <w:rsid w:val="00676301"/>
    <w:rsid w:val="006F6C7B"/>
    <w:rsid w:val="00763435"/>
    <w:rsid w:val="00780008"/>
    <w:rsid w:val="00832C97"/>
    <w:rsid w:val="00841F39"/>
    <w:rsid w:val="0089723D"/>
    <w:rsid w:val="00970F16"/>
    <w:rsid w:val="009724C5"/>
    <w:rsid w:val="009764A4"/>
    <w:rsid w:val="00A46271"/>
    <w:rsid w:val="00B068F4"/>
    <w:rsid w:val="00B140CB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57B4"/>
    <w:rsid w:val="00D92BE4"/>
    <w:rsid w:val="00E83FDB"/>
    <w:rsid w:val="00ED0CEB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98EE-785F-45B9-9DB5-230756B2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2</cp:revision>
  <dcterms:created xsi:type="dcterms:W3CDTF">2015-02-23T15:26:00Z</dcterms:created>
  <dcterms:modified xsi:type="dcterms:W3CDTF">2015-02-23T15:26:00Z</dcterms:modified>
</cp:coreProperties>
</file>